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75" w:rsidRDefault="00872C75" w:rsidP="000008F7">
      <w:pPr>
        <w:pBdr>
          <w:bottom w:val="single" w:sz="4" w:space="1" w:color="auto"/>
        </w:pBdr>
        <w:autoSpaceDE w:val="0"/>
        <w:autoSpaceDN w:val="0"/>
        <w:adjustRightInd w:val="0"/>
        <w:spacing w:line="260" w:lineRule="exact"/>
        <w:outlineLvl w:val="0"/>
        <w:rPr>
          <w:bCs/>
          <w:sz w:val="24"/>
          <w:szCs w:val="24"/>
        </w:rPr>
      </w:pPr>
      <w:bookmarkStart w:id="0" w:name="sub_1007"/>
    </w:p>
    <w:p w:rsidR="002F0628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B22AB0"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  <w:r w:rsidR="00B22AB0" w:rsidRPr="00872C75">
        <w:rPr>
          <w:sz w:val="24"/>
          <w:szCs w:val="24"/>
        </w:rPr>
        <w:t xml:space="preserve"> </w:t>
      </w:r>
    </w:p>
    <w:p w:rsidR="002F0628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  <w:r w:rsidR="002F0628">
        <w:rPr>
          <w:sz w:val="24"/>
          <w:szCs w:val="24"/>
        </w:rPr>
        <w:t xml:space="preserve">УСЗН </w:t>
      </w:r>
      <w:r w:rsidRPr="00872C75">
        <w:rPr>
          <w:sz w:val="24"/>
          <w:szCs w:val="24"/>
        </w:rPr>
        <w:t xml:space="preserve">Администрации  </w:t>
      </w:r>
    </w:p>
    <w:p w:rsidR="00B22AB0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6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425"/>
        <w:gridCol w:w="425"/>
        <w:gridCol w:w="1985"/>
        <w:gridCol w:w="1134"/>
        <w:gridCol w:w="1559"/>
        <w:gridCol w:w="1559"/>
        <w:gridCol w:w="1985"/>
        <w:gridCol w:w="1275"/>
        <w:gridCol w:w="1276"/>
        <w:gridCol w:w="915"/>
        <w:gridCol w:w="77"/>
        <w:gridCol w:w="13"/>
      </w:tblGrid>
      <w:tr w:rsidR="005406A8" w:rsidRPr="0084016E" w:rsidTr="005406A8">
        <w:trPr>
          <w:gridAfter w:val="2"/>
          <w:wAfter w:w="9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06A8" w:rsidRPr="000008F7" w:rsidRDefault="000008F7">
            <w:pPr>
              <w:spacing w:after="200" w:line="276" w:lineRule="auto"/>
              <w:rPr>
                <w:sz w:val="18"/>
                <w:szCs w:val="18"/>
              </w:rPr>
            </w:pPr>
            <w:r w:rsidRPr="000008F7">
              <w:rPr>
                <w:sz w:val="18"/>
                <w:szCs w:val="18"/>
              </w:rPr>
              <w:t>Сведения об источниках приобретенных средств</w:t>
            </w:r>
          </w:p>
        </w:tc>
      </w:tr>
      <w:tr w:rsidR="005406A8" w:rsidRPr="0084016E" w:rsidTr="005406A8">
        <w:trPr>
          <w:gridAfter w:val="2"/>
          <w:wAfter w:w="9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3E5C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15" w:type="dxa"/>
            <w:vMerge/>
            <w:tcBorders>
              <w:bottom w:val="nil"/>
            </w:tcBorders>
            <w:shd w:val="clear" w:color="auto" w:fill="auto"/>
          </w:tcPr>
          <w:p w:rsidR="005406A8" w:rsidRPr="0084016E" w:rsidRDefault="005406A8">
            <w:pPr>
              <w:spacing w:after="200" w:line="276" w:lineRule="auto"/>
            </w:pPr>
          </w:p>
        </w:tc>
      </w:tr>
      <w:tr w:rsidR="005406A8" w:rsidRPr="0084016E" w:rsidTr="005406A8">
        <w:trPr>
          <w:gridAfter w:val="2"/>
          <w:wAfter w:w="9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A8" w:rsidRPr="0084016E" w:rsidRDefault="005406A8" w:rsidP="00F609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A8" w:rsidRPr="0084016E" w:rsidRDefault="005406A8" w:rsidP="00F60912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6A8" w:rsidRPr="0084016E" w:rsidRDefault="005406A8">
            <w:pPr>
              <w:spacing w:after="200" w:line="276" w:lineRule="auto"/>
            </w:pPr>
          </w:p>
        </w:tc>
      </w:tr>
      <w:tr w:rsidR="005406A8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2F06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 xml:space="preserve">Начальник управления, </w:t>
            </w:r>
            <w:proofErr w:type="spellStart"/>
            <w:r w:rsidRPr="00826B7D">
              <w:rPr>
                <w:sz w:val="20"/>
                <w:szCs w:val="20"/>
              </w:rPr>
              <w:t>Малькова</w:t>
            </w:r>
            <w:proofErr w:type="spellEnd"/>
            <w:r w:rsidRPr="00826B7D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573743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 ½</w:t>
            </w:r>
          </w:p>
          <w:p w:rsidR="005406A8" w:rsidRPr="00826B7D" w:rsidRDefault="005406A8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0,9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45,4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Гараж</w:t>
            </w:r>
          </w:p>
          <w:p w:rsidR="005406A8" w:rsidRPr="00826B7D" w:rsidRDefault="005406A8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4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40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107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2,23</w:t>
            </w:r>
          </w:p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8" w:rsidRPr="00826B7D" w:rsidRDefault="005406A8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6A8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3351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Земельный участок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Квартира</w:t>
            </w:r>
          </w:p>
          <w:p w:rsidR="000008F7" w:rsidRPr="00826B7D" w:rsidRDefault="000008F7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Гараж</w:t>
            </w:r>
          </w:p>
          <w:p w:rsidR="000008F7" w:rsidRPr="00826B7D" w:rsidRDefault="000008F7" w:rsidP="005A2F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4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40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107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60,9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22,23</w:t>
            </w:r>
          </w:p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26B7D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Default="000008F7" w:rsidP="000008F7">
            <w:pPr>
              <w:jc w:val="center"/>
            </w:pPr>
            <w:r w:rsidRPr="00344D8D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 xml:space="preserve">Заместитель начальника управления, </w:t>
            </w:r>
            <w:proofErr w:type="spellStart"/>
            <w:r w:rsidRPr="00100479">
              <w:rPr>
                <w:sz w:val="20"/>
                <w:szCs w:val="20"/>
              </w:rPr>
              <w:t>Шерстнева</w:t>
            </w:r>
            <w:proofErr w:type="spellEnd"/>
            <w:r w:rsidRPr="00100479">
              <w:rPr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32855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Жилой дом</w:t>
            </w:r>
          </w:p>
          <w:p w:rsidR="000008F7" w:rsidRPr="00100479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004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50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78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15,8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Лада К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267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Default="000008F7" w:rsidP="000008F7">
            <w:pPr>
              <w:jc w:val="center"/>
            </w:pPr>
            <w:r w:rsidRPr="00344D8D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224092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Квартира</w:t>
            </w:r>
          </w:p>
          <w:p w:rsidR="000008F7" w:rsidRPr="00100479" w:rsidRDefault="000008F7" w:rsidP="00734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0008F7" w:rsidRPr="00100479" w:rsidRDefault="000008F7" w:rsidP="00734C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42,9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267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479">
              <w:rPr>
                <w:sz w:val="20"/>
                <w:szCs w:val="20"/>
              </w:rPr>
              <w:t>оторная лодка</w:t>
            </w:r>
            <w:r>
              <w:rPr>
                <w:sz w:val="20"/>
                <w:szCs w:val="20"/>
              </w:rPr>
              <w:t xml:space="preserve"> «Каза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51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0008F7" w:rsidRPr="00100479" w:rsidRDefault="000008F7" w:rsidP="0051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Земельный участок</w:t>
            </w:r>
          </w:p>
          <w:p w:rsidR="000008F7" w:rsidRPr="00100479" w:rsidRDefault="000008F7" w:rsidP="00513A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Жилой дом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50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678</w:t>
            </w:r>
          </w:p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004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00479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Default="000008F7" w:rsidP="000008F7">
            <w:pPr>
              <w:jc w:val="center"/>
            </w:pPr>
            <w:r w:rsidRPr="00344D8D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994E8A">
              <w:rPr>
                <w:sz w:val="20"/>
                <w:szCs w:val="20"/>
              </w:rPr>
              <w:t>отдела-главный</w:t>
            </w:r>
            <w:proofErr w:type="gramEnd"/>
            <w:r w:rsidRPr="00994E8A">
              <w:rPr>
                <w:sz w:val="20"/>
                <w:szCs w:val="20"/>
              </w:rPr>
              <w:t xml:space="preserve"> бухгалтер, Куликова Елена Анатол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418794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994E8A">
              <w:rPr>
                <w:sz w:val="20"/>
                <w:szCs w:val="20"/>
              </w:rPr>
              <w:t>Сарай-нежило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2F0628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08F7" w:rsidRDefault="000008F7" w:rsidP="000008F7">
            <w:pPr>
              <w:jc w:val="center"/>
            </w:pPr>
            <w:r w:rsidRPr="00344D8D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lastRenderedPageBreak/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303771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994E8A">
              <w:rPr>
                <w:sz w:val="20"/>
                <w:szCs w:val="20"/>
              </w:rPr>
              <w:t>Сарай-нежил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994E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Пежо 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Земельный участок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700</w:t>
            </w:r>
          </w:p>
          <w:p w:rsidR="000008F7" w:rsidRPr="00994E8A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4E8A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>
            <w:r w:rsidRPr="00971FCF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A62AD7">
              <w:rPr>
                <w:sz w:val="20"/>
                <w:szCs w:val="20"/>
              </w:rPr>
              <w:t>Першикова</w:t>
            </w:r>
            <w:proofErr w:type="spellEnd"/>
            <w:r w:rsidRPr="00A62AD7">
              <w:rPr>
                <w:sz w:val="20"/>
                <w:szCs w:val="20"/>
              </w:rPr>
              <w:t xml:space="preserve"> Анжелика Владимиров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333254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62AD7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D22FD7"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430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Квартира</w:t>
            </w:r>
          </w:p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Гараж</w:t>
            </w:r>
          </w:p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71,9</w:t>
            </w:r>
          </w:p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62A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62AD7" w:rsidRDefault="000008F7" w:rsidP="00D22FD7"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Ведущий специалист, Подымова Марина Владими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32184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2873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A555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Квартира</w:t>
            </w:r>
          </w:p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65,9</w:t>
            </w:r>
          </w:p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352B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rPr>
          <w:gridAfter w:val="2"/>
          <w:wAfter w:w="9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 xml:space="preserve">Специалист 1 категории, </w:t>
            </w:r>
            <w:proofErr w:type="spellStart"/>
            <w:r w:rsidRPr="00D22FD7">
              <w:rPr>
                <w:sz w:val="20"/>
                <w:szCs w:val="20"/>
              </w:rPr>
              <w:t>Скрипникова</w:t>
            </w:r>
            <w:proofErr w:type="spellEnd"/>
            <w:r w:rsidRPr="00D22FD7">
              <w:rPr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226810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22FD7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lastRenderedPageBreak/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3,2</w:t>
            </w:r>
          </w:p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A555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Volvo s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D22FD7"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F7" w:rsidRPr="00D22FD7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Начальник отдела, Кожанова Ирина Пет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0158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D22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2</w:t>
            </w:r>
          </w:p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346557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Квартира</w:t>
            </w:r>
          </w:p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42</w:t>
            </w:r>
          </w:p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 w:rsidRPr="00234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Porte</w:t>
            </w:r>
            <w:r>
              <w:rPr>
                <w:sz w:val="20"/>
                <w:szCs w:val="20"/>
              </w:rPr>
              <w:t xml:space="preserve">», </w:t>
            </w:r>
          </w:p>
          <w:p w:rsidR="000008F7" w:rsidRPr="005C069E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00479">
              <w:rPr>
                <w:sz w:val="20"/>
                <w:szCs w:val="20"/>
              </w:rPr>
              <w:t>оторная лодка</w:t>
            </w:r>
            <w:r>
              <w:rPr>
                <w:sz w:val="20"/>
                <w:szCs w:val="20"/>
              </w:rPr>
              <w:t xml:space="preserve"> «Казанка 5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22F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22FD7" w:rsidRDefault="000008F7" w:rsidP="00D22FD7">
            <w:r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Главный специалист, Дорошенко Вер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30493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0008F7" w:rsidRPr="00140544" w:rsidRDefault="000008F7" w:rsidP="00D22F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2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40544">
              <w:rPr>
                <w:sz w:val="20"/>
                <w:szCs w:val="20"/>
              </w:rPr>
              <w:t>егковой автомобиль</w:t>
            </w:r>
            <w:r w:rsidRPr="0086258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ено </w:t>
            </w:r>
            <w:proofErr w:type="spellStart"/>
            <w:r>
              <w:rPr>
                <w:sz w:val="20"/>
                <w:szCs w:val="20"/>
              </w:rPr>
              <w:t>Мегане</w:t>
            </w:r>
            <w:proofErr w:type="spellEnd"/>
            <w:r>
              <w:rPr>
                <w:sz w:val="20"/>
                <w:szCs w:val="20"/>
              </w:rPr>
              <w:t xml:space="preserve"> ИИ П2А16, ВАЗ 2121</w:t>
            </w:r>
            <w:r w:rsidRPr="00140544">
              <w:rPr>
                <w:sz w:val="20"/>
                <w:szCs w:val="20"/>
              </w:rPr>
              <w:t xml:space="preserve"> 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¼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Квартира 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1405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1/3</w:t>
            </w:r>
          </w:p>
          <w:p w:rsidR="000008F7" w:rsidRPr="00140544" w:rsidRDefault="000008F7" w:rsidP="001405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1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3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Земельный участок 2/4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Жилой дом 2/3</w:t>
            </w:r>
          </w:p>
          <w:p w:rsidR="000008F7" w:rsidRPr="00140544" w:rsidRDefault="000008F7" w:rsidP="001405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3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1000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79,7</w:t>
            </w:r>
          </w:p>
          <w:p w:rsidR="000008F7" w:rsidRPr="00140544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40544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40544" w:rsidRDefault="000008F7">
            <w:r w:rsidRPr="00140544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Ведущий специалист, Ковалева Юлия Пав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31218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987B0C">
              <w:rPr>
                <w:sz w:val="20"/>
                <w:szCs w:val="20"/>
              </w:rPr>
              <w:t xml:space="preserve"> </w:t>
            </w:r>
            <w:proofErr w:type="gramStart"/>
            <w:r w:rsidRPr="00987B0C">
              <w:rPr>
                <w:sz w:val="20"/>
                <w:szCs w:val="20"/>
              </w:rPr>
              <w:t>автомобиль-</w:t>
            </w:r>
            <w:r>
              <w:rPr>
                <w:sz w:val="20"/>
                <w:szCs w:val="20"/>
              </w:rPr>
              <w:t>ВАЗ</w:t>
            </w:r>
            <w:proofErr w:type="gramEnd"/>
            <w:r>
              <w:rPr>
                <w:sz w:val="20"/>
                <w:szCs w:val="20"/>
              </w:rPr>
              <w:t xml:space="preserve"> Лада</w:t>
            </w:r>
            <w:proofErr w:type="spellStart"/>
            <w:r>
              <w:rPr>
                <w:sz w:val="20"/>
                <w:szCs w:val="20"/>
                <w:lang w:val="en-US"/>
              </w:rPr>
              <w:t>Rs</w:t>
            </w:r>
            <w:proofErr w:type="spellEnd"/>
            <w:r w:rsidRPr="0086258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Y</w:t>
            </w:r>
            <w:r w:rsidRPr="0086258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987B0C"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lastRenderedPageBreak/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94435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987B0C"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987B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Земельный участок</w:t>
            </w:r>
          </w:p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012</w:t>
            </w:r>
          </w:p>
          <w:p w:rsidR="000008F7" w:rsidRPr="00987B0C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7B0C">
              <w:rPr>
                <w:sz w:val="20"/>
                <w:szCs w:val="20"/>
              </w:rPr>
              <w:t>1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7B0C" w:rsidRDefault="000008F7">
            <w:r w:rsidRPr="00987B0C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96F8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F96F80">
              <w:rPr>
                <w:sz w:val="20"/>
                <w:szCs w:val="20"/>
              </w:rPr>
              <w:t>Костеникова</w:t>
            </w:r>
            <w:proofErr w:type="spellEnd"/>
            <w:r w:rsidRPr="00F96F80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211027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62581" w:rsidRDefault="000008F7">
            <w:r w:rsidRPr="00F96F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en-US"/>
              </w:rPr>
              <w:t>azda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707932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96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>
            <w:r w:rsidRPr="00F96F8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ВАЗ 2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96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540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 xml:space="preserve">Несовершеннолетний сын (дочь) муниципального служащего (руководителя </w:t>
            </w:r>
            <w:r w:rsidRPr="00F96F80">
              <w:rPr>
                <w:sz w:val="20"/>
                <w:szCs w:val="20"/>
              </w:rPr>
              <w:lastRenderedPageBreak/>
              <w:t>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96F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F96F80">
              <w:rPr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F96F80" w:rsidRDefault="000008F7">
            <w:r w:rsidRPr="00F96F80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lastRenderedPageBreak/>
              <w:t>Специалист 1 категории, Рябова Наталия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2440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46CE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746CE9" w:rsidRDefault="000008F7" w:rsidP="00746CE9">
            <w:r w:rsidRPr="00746CE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1106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0B57D1"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60174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B57D1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Форд Фокус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0B57D1"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0B57D1"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B57D1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0B57D1" w:rsidRDefault="000008F7" w:rsidP="000B57D1">
            <w:r w:rsidRPr="000B57D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A36B0B">
              <w:rPr>
                <w:sz w:val="20"/>
                <w:szCs w:val="20"/>
              </w:rPr>
              <w:t>Патюченко</w:t>
            </w:r>
            <w:proofErr w:type="spellEnd"/>
            <w:r w:rsidRPr="00A36B0B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28184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A36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A36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Квартира</w:t>
            </w:r>
          </w:p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48,7</w:t>
            </w:r>
          </w:p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>
            <w:r w:rsidRPr="00A36B0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150844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Квартира</w:t>
            </w:r>
          </w:p>
          <w:p w:rsidR="000008F7" w:rsidRPr="00A36B0B" w:rsidRDefault="000008F7" w:rsidP="00BF0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A36B0B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ВАЗ 2111</w:t>
            </w:r>
          </w:p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36B0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A36B0B" w:rsidRDefault="000008F7">
            <w:r w:rsidRPr="00A36B0B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 xml:space="preserve">Главный специалист, </w:t>
            </w:r>
            <w:proofErr w:type="spellStart"/>
            <w:r w:rsidRPr="00121EE0">
              <w:rPr>
                <w:sz w:val="20"/>
                <w:szCs w:val="20"/>
              </w:rPr>
              <w:t>Подымов</w:t>
            </w:r>
            <w:proofErr w:type="spellEnd"/>
            <w:r w:rsidRPr="00121EE0">
              <w:rPr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2873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zda M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EE0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 xml:space="preserve">Супруга (супруг) муниципального служащего </w:t>
            </w:r>
            <w:r w:rsidRPr="00992E2D">
              <w:rPr>
                <w:sz w:val="20"/>
                <w:szCs w:val="20"/>
              </w:rPr>
              <w:lastRenderedPageBreak/>
              <w:t>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lastRenderedPageBreak/>
              <w:t>32184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 w:rsidP="00FA55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92E2D" w:rsidRDefault="000008F7">
            <w:r w:rsidRPr="00992E2D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BF0D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12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EE0">
              <w:rPr>
                <w:sz w:val="20"/>
                <w:szCs w:val="20"/>
              </w:rPr>
              <w:t>вартира</w:t>
            </w:r>
          </w:p>
          <w:p w:rsidR="000008F7" w:rsidRPr="00121EE0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5,9</w:t>
            </w:r>
          </w:p>
          <w:p w:rsidR="000008F7" w:rsidRPr="00121EE0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>
            <w:r w:rsidRPr="003476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BF0D5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21EE0">
              <w:rPr>
                <w:sz w:val="20"/>
                <w:szCs w:val="20"/>
              </w:rPr>
              <w:t>вартира</w:t>
            </w:r>
          </w:p>
          <w:p w:rsidR="000008F7" w:rsidRPr="00121EE0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92E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5,9</w:t>
            </w:r>
          </w:p>
          <w:p w:rsidR="000008F7" w:rsidRPr="00121EE0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>
            <w:r w:rsidRPr="00347628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121E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Специалист 1 категории, Мещерякова Ольга Стеф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242717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>
            <w:r w:rsidRPr="009E286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12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12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121EE0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121EE0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>
            <w:r w:rsidRPr="009E286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 xml:space="preserve">Ведущий специалист, </w:t>
            </w:r>
            <w:proofErr w:type="spellStart"/>
            <w:r w:rsidRPr="00E85DF0">
              <w:rPr>
                <w:sz w:val="20"/>
                <w:szCs w:val="20"/>
              </w:rPr>
              <w:t>Веретельникова</w:t>
            </w:r>
            <w:proofErr w:type="spellEnd"/>
            <w:r w:rsidRPr="00E85DF0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103054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85DF0">
              <w:rPr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E85DF0" w:rsidRDefault="000008F7">
            <w:r w:rsidRPr="00E85DF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12059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Земельный участок</w:t>
            </w:r>
          </w:p>
          <w:p w:rsidR="000008F7" w:rsidRPr="009825FF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1927</w:t>
            </w:r>
          </w:p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982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41,</w:t>
            </w:r>
          </w:p>
          <w:p w:rsidR="000008F7" w:rsidRPr="009825FF" w:rsidRDefault="000008F7" w:rsidP="00982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трактор</w:t>
            </w:r>
            <w:r>
              <w:rPr>
                <w:sz w:val="20"/>
                <w:szCs w:val="20"/>
              </w:rPr>
              <w:t xml:space="preserve"> Т-25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9825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25FF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9825FF" w:rsidRDefault="000008F7">
            <w:r w:rsidRPr="009825F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9825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Ведущий специалист, Серба виктория Дмитри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29815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D94B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4B79">
              <w:rPr>
                <w:sz w:val="20"/>
                <w:szCs w:val="20"/>
              </w:rPr>
              <w:t>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0008F7">
        <w:trPr>
          <w:gridAfter w:val="1"/>
          <w:wAfter w:w="13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98488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371751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9850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94B79">
              <w:rPr>
                <w:sz w:val="20"/>
                <w:szCs w:val="20"/>
              </w:rPr>
              <w:t>егковой автомобиль</w:t>
            </w:r>
            <w:r>
              <w:rPr>
                <w:sz w:val="20"/>
                <w:szCs w:val="20"/>
              </w:rPr>
              <w:t xml:space="preserve"> Ниссан </w:t>
            </w:r>
            <w:proofErr w:type="spellStart"/>
            <w:r>
              <w:rPr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Квартира</w:t>
            </w:r>
          </w:p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121,7</w:t>
            </w:r>
          </w:p>
          <w:p w:rsidR="000008F7" w:rsidRPr="00D94B79" w:rsidRDefault="000008F7" w:rsidP="00F609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D94B79" w:rsidRDefault="000008F7"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</w:tbl>
    <w:p w:rsidR="005406A8" w:rsidRDefault="005406A8" w:rsidP="00B22AB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04A" w:rsidRDefault="0045304A" w:rsidP="000008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  <w:r w:rsidRPr="00872C75">
        <w:rPr>
          <w:sz w:val="24"/>
          <w:szCs w:val="24"/>
        </w:rPr>
        <w:t xml:space="preserve"> </w:t>
      </w: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sz w:val="24"/>
          <w:szCs w:val="24"/>
        </w:rPr>
        <w:t xml:space="preserve">директора МБУ «ЦСО», </w:t>
      </w:r>
      <w:r w:rsidRPr="00872C75">
        <w:rPr>
          <w:sz w:val="24"/>
          <w:szCs w:val="24"/>
        </w:rPr>
        <w:t xml:space="preserve"> а также их супруги (супруга)  и несовершеннолетних детей </w:t>
      </w:r>
    </w:p>
    <w:p w:rsidR="00BD4891" w:rsidRPr="00872C75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6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425"/>
        <w:gridCol w:w="425"/>
        <w:gridCol w:w="1985"/>
        <w:gridCol w:w="1134"/>
        <w:gridCol w:w="1275"/>
        <w:gridCol w:w="1843"/>
        <w:gridCol w:w="1985"/>
        <w:gridCol w:w="1275"/>
        <w:gridCol w:w="1276"/>
        <w:gridCol w:w="1005"/>
      </w:tblGrid>
      <w:tr w:rsidR="00437071" w:rsidRPr="0084016E" w:rsidTr="0037246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7071" w:rsidRPr="0084016E" w:rsidRDefault="000008F7">
            <w:pPr>
              <w:spacing w:after="200" w:line="276" w:lineRule="auto"/>
            </w:pPr>
            <w:r w:rsidRPr="000008F7">
              <w:rPr>
                <w:sz w:val="18"/>
                <w:szCs w:val="18"/>
              </w:rPr>
              <w:t>Сведения об источниках приобретенных средств</w:t>
            </w:r>
          </w:p>
        </w:tc>
      </w:tr>
      <w:tr w:rsidR="00437071" w:rsidRPr="0084016E" w:rsidTr="0037246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05" w:type="dxa"/>
            <w:vMerge/>
            <w:shd w:val="clear" w:color="auto" w:fill="auto"/>
          </w:tcPr>
          <w:p w:rsidR="00437071" w:rsidRPr="0084016E" w:rsidRDefault="00437071">
            <w:pPr>
              <w:spacing w:after="200" w:line="276" w:lineRule="auto"/>
            </w:pPr>
          </w:p>
        </w:tc>
      </w:tr>
      <w:tr w:rsidR="00437071" w:rsidRPr="0084016E" w:rsidTr="0037246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71" w:rsidRPr="0084016E" w:rsidRDefault="0043707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071" w:rsidRPr="0084016E" w:rsidRDefault="00437071" w:rsidP="00354CB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7071" w:rsidRPr="0084016E" w:rsidRDefault="00437071">
            <w:pPr>
              <w:spacing w:after="200" w:line="276" w:lineRule="auto"/>
            </w:pPr>
          </w:p>
        </w:tc>
      </w:tr>
      <w:tr w:rsidR="000008F7" w:rsidRPr="0084016E" w:rsidTr="00372465">
        <w:trPr>
          <w:trHeight w:val="8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Pr="00826B7D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уйкин</w:t>
            </w:r>
            <w:proofErr w:type="spellEnd"/>
            <w:r>
              <w:rPr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205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</w:t>
            </w:r>
            <w:bookmarkStart w:id="1" w:name="_GoBack"/>
            <w:bookmarkEnd w:id="1"/>
            <w:r>
              <w:rPr>
                <w:sz w:val="20"/>
                <w:szCs w:val="20"/>
              </w:rPr>
              <w:t>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C858D0" w:rsidRDefault="000008F7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  <w:lang w:val="en-US"/>
              </w:rPr>
              <w:t xml:space="preserve"> HYUNDAI Acc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08F7" w:rsidRPr="00826B7D" w:rsidRDefault="000008F7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  <w:tr w:rsidR="000008F7" w:rsidRPr="0084016E" w:rsidTr="003724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0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F7" w:rsidRPr="00826B7D" w:rsidRDefault="000008F7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8F7" w:rsidRPr="000008F7" w:rsidRDefault="000008F7" w:rsidP="000008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008F7">
              <w:rPr>
                <w:sz w:val="20"/>
                <w:szCs w:val="20"/>
              </w:rPr>
              <w:t>-</w:t>
            </w:r>
          </w:p>
        </w:tc>
      </w:tr>
    </w:tbl>
    <w:bookmarkEnd w:id="0"/>
    <w:p w:rsidR="00D94B79" w:rsidRDefault="002345C6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чальник управления                                                         </w:t>
      </w:r>
      <w:proofErr w:type="spellStart"/>
      <w:r>
        <w:rPr>
          <w:bCs/>
          <w:sz w:val="24"/>
          <w:szCs w:val="24"/>
        </w:rPr>
        <w:t>Малькова</w:t>
      </w:r>
      <w:proofErr w:type="spellEnd"/>
      <w:r>
        <w:rPr>
          <w:bCs/>
          <w:sz w:val="24"/>
          <w:szCs w:val="24"/>
        </w:rPr>
        <w:t xml:space="preserve"> И.М.</w:t>
      </w:r>
    </w:p>
    <w:sectPr w:rsidR="00D94B79" w:rsidSect="00BD4891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7" w:rsidRDefault="000008F7" w:rsidP="00646197">
      <w:r>
        <w:separator/>
      </w:r>
    </w:p>
  </w:endnote>
  <w:endnote w:type="continuationSeparator" w:id="0">
    <w:p w:rsidR="000008F7" w:rsidRDefault="000008F7" w:rsidP="006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F7" w:rsidRDefault="000008F7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8F7" w:rsidRDefault="000008F7" w:rsidP="00F609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F7" w:rsidRDefault="000008F7" w:rsidP="00F60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7" w:rsidRDefault="000008F7" w:rsidP="00646197">
      <w:r>
        <w:separator/>
      </w:r>
    </w:p>
  </w:footnote>
  <w:footnote w:type="continuationSeparator" w:id="0">
    <w:p w:rsidR="000008F7" w:rsidRDefault="000008F7" w:rsidP="006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7E"/>
    <w:rsid w:val="000008F7"/>
    <w:rsid w:val="000109AC"/>
    <w:rsid w:val="00035E6C"/>
    <w:rsid w:val="000720D9"/>
    <w:rsid w:val="0008183E"/>
    <w:rsid w:val="000825D7"/>
    <w:rsid w:val="00086110"/>
    <w:rsid w:val="000A190B"/>
    <w:rsid w:val="000B57D1"/>
    <w:rsid w:val="000C0215"/>
    <w:rsid w:val="00100479"/>
    <w:rsid w:val="00121EE0"/>
    <w:rsid w:val="00140544"/>
    <w:rsid w:val="0017720E"/>
    <w:rsid w:val="001929D8"/>
    <w:rsid w:val="001E4BA5"/>
    <w:rsid w:val="0021598E"/>
    <w:rsid w:val="002321D6"/>
    <w:rsid w:val="002345C6"/>
    <w:rsid w:val="00244F01"/>
    <w:rsid w:val="002F0628"/>
    <w:rsid w:val="002F5C4B"/>
    <w:rsid w:val="00325684"/>
    <w:rsid w:val="00354CB9"/>
    <w:rsid w:val="00367192"/>
    <w:rsid w:val="00372465"/>
    <w:rsid w:val="003E5CED"/>
    <w:rsid w:val="004070E1"/>
    <w:rsid w:val="00437071"/>
    <w:rsid w:val="0045304A"/>
    <w:rsid w:val="00492692"/>
    <w:rsid w:val="00513A13"/>
    <w:rsid w:val="00524F87"/>
    <w:rsid w:val="005406A8"/>
    <w:rsid w:val="005601B9"/>
    <w:rsid w:val="005A2FBB"/>
    <w:rsid w:val="005B5EA1"/>
    <w:rsid w:val="005C0667"/>
    <w:rsid w:val="005C069E"/>
    <w:rsid w:val="005C2E3E"/>
    <w:rsid w:val="005D0F4E"/>
    <w:rsid w:val="006111C5"/>
    <w:rsid w:val="00645D83"/>
    <w:rsid w:val="00646197"/>
    <w:rsid w:val="00660DE6"/>
    <w:rsid w:val="006704CA"/>
    <w:rsid w:val="006911FA"/>
    <w:rsid w:val="00691FD0"/>
    <w:rsid w:val="00734C59"/>
    <w:rsid w:val="00746CE9"/>
    <w:rsid w:val="00747FAA"/>
    <w:rsid w:val="00794D85"/>
    <w:rsid w:val="00797D1B"/>
    <w:rsid w:val="007B4D07"/>
    <w:rsid w:val="007B64EA"/>
    <w:rsid w:val="007C7AD2"/>
    <w:rsid w:val="007F593D"/>
    <w:rsid w:val="00826B7D"/>
    <w:rsid w:val="008352B7"/>
    <w:rsid w:val="0084016E"/>
    <w:rsid w:val="00844D59"/>
    <w:rsid w:val="00862581"/>
    <w:rsid w:val="00872C75"/>
    <w:rsid w:val="008F4E94"/>
    <w:rsid w:val="009250C3"/>
    <w:rsid w:val="00960B4D"/>
    <w:rsid w:val="009825FF"/>
    <w:rsid w:val="00984889"/>
    <w:rsid w:val="00985046"/>
    <w:rsid w:val="00987B0C"/>
    <w:rsid w:val="00990BBD"/>
    <w:rsid w:val="00992E2D"/>
    <w:rsid w:val="00994E8A"/>
    <w:rsid w:val="00A36B0B"/>
    <w:rsid w:val="00A61F76"/>
    <w:rsid w:val="00A62AD7"/>
    <w:rsid w:val="00A67199"/>
    <w:rsid w:val="00B07512"/>
    <w:rsid w:val="00B22AB0"/>
    <w:rsid w:val="00B3301E"/>
    <w:rsid w:val="00B4020E"/>
    <w:rsid w:val="00B42E78"/>
    <w:rsid w:val="00B949E9"/>
    <w:rsid w:val="00BA0DF8"/>
    <w:rsid w:val="00BD4891"/>
    <w:rsid w:val="00BF0D51"/>
    <w:rsid w:val="00BF5460"/>
    <w:rsid w:val="00C0465A"/>
    <w:rsid w:val="00C10FFA"/>
    <w:rsid w:val="00C16242"/>
    <w:rsid w:val="00C50BCB"/>
    <w:rsid w:val="00C858D0"/>
    <w:rsid w:val="00CA4E7E"/>
    <w:rsid w:val="00CB7C50"/>
    <w:rsid w:val="00D16B58"/>
    <w:rsid w:val="00D22FD7"/>
    <w:rsid w:val="00D94B79"/>
    <w:rsid w:val="00E85DF0"/>
    <w:rsid w:val="00EA237A"/>
    <w:rsid w:val="00EC6C14"/>
    <w:rsid w:val="00ED4337"/>
    <w:rsid w:val="00F571F0"/>
    <w:rsid w:val="00F60912"/>
    <w:rsid w:val="00F96F80"/>
    <w:rsid w:val="00FA555F"/>
    <w:rsid w:val="00FE6333"/>
    <w:rsid w:val="00FE7C28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1809-59AA-4F6A-9882-D9DD271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ПМВ</cp:lastModifiedBy>
  <cp:revision>40</cp:revision>
  <cp:lastPrinted>2016-04-27T12:39:00Z</cp:lastPrinted>
  <dcterms:created xsi:type="dcterms:W3CDTF">2016-04-06T06:29:00Z</dcterms:created>
  <dcterms:modified xsi:type="dcterms:W3CDTF">2016-05-13T12:54:00Z</dcterms:modified>
</cp:coreProperties>
</file>